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9C6" w:rsidRPr="00E216AF" w:rsidRDefault="004449C6" w:rsidP="004449C6">
      <w:pPr>
        <w:pStyle w:val="a5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E216AF">
        <w:rPr>
          <w:rFonts w:ascii="Times New Roman" w:hAnsi="Times New Roman"/>
          <w:b/>
          <w:sz w:val="24"/>
          <w:szCs w:val="24"/>
          <w:u w:val="single"/>
        </w:rPr>
        <w:t>Проект</w:t>
      </w:r>
    </w:p>
    <w:p w:rsidR="004449C6" w:rsidRPr="00E216AF" w:rsidRDefault="004449C6" w:rsidP="004449C6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4449C6" w:rsidRPr="00E216AF" w:rsidRDefault="004449C6" w:rsidP="004449C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216AF">
        <w:rPr>
          <w:rFonts w:ascii="Times New Roman" w:hAnsi="Times New Roman"/>
          <w:b/>
          <w:sz w:val="24"/>
          <w:szCs w:val="24"/>
        </w:rPr>
        <w:t>АДМИНИСТРАЦИЯ СЕЛЬСКОГО ПОСЕЛЕНИЯ ХУЛИМСУНТ</w:t>
      </w:r>
    </w:p>
    <w:p w:rsidR="004449C6" w:rsidRPr="00E216AF" w:rsidRDefault="004449C6" w:rsidP="004449C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216AF"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4449C6" w:rsidRPr="00E216AF" w:rsidRDefault="004449C6" w:rsidP="004449C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216AF"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4449C6" w:rsidRPr="00E216AF" w:rsidRDefault="004449C6" w:rsidP="004449C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4449C6" w:rsidRPr="00E216AF" w:rsidRDefault="004449C6" w:rsidP="004449C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216AF">
        <w:rPr>
          <w:rFonts w:ascii="Times New Roman" w:hAnsi="Times New Roman"/>
          <w:b/>
          <w:sz w:val="24"/>
          <w:szCs w:val="24"/>
        </w:rPr>
        <w:t>ПОСТАНОВЛЕНИЕ</w:t>
      </w:r>
    </w:p>
    <w:p w:rsidR="004449C6" w:rsidRPr="00E216AF" w:rsidRDefault="004449C6" w:rsidP="004449C6">
      <w:pPr>
        <w:pStyle w:val="a5"/>
        <w:rPr>
          <w:rFonts w:ascii="Times New Roman" w:hAnsi="Times New Roman"/>
          <w:sz w:val="24"/>
          <w:szCs w:val="24"/>
        </w:rPr>
      </w:pPr>
    </w:p>
    <w:p w:rsidR="004449C6" w:rsidRPr="00E216AF" w:rsidRDefault="004449C6" w:rsidP="004449C6">
      <w:pPr>
        <w:pStyle w:val="a5"/>
        <w:rPr>
          <w:rFonts w:ascii="Times New Roman" w:hAnsi="Times New Roman"/>
          <w:sz w:val="24"/>
          <w:szCs w:val="24"/>
        </w:rPr>
      </w:pPr>
    </w:p>
    <w:p w:rsidR="004449C6" w:rsidRPr="00E216AF" w:rsidRDefault="004449C6" w:rsidP="004449C6">
      <w:pPr>
        <w:pStyle w:val="a5"/>
        <w:rPr>
          <w:rFonts w:ascii="Times New Roman" w:hAnsi="Times New Roman"/>
          <w:sz w:val="24"/>
          <w:szCs w:val="24"/>
        </w:rPr>
      </w:pPr>
      <w:r w:rsidRPr="00E216AF">
        <w:rPr>
          <w:rFonts w:ascii="Times New Roman" w:hAnsi="Times New Roman"/>
          <w:sz w:val="24"/>
          <w:szCs w:val="24"/>
        </w:rPr>
        <w:t>00.00.</w:t>
      </w:r>
      <w:r w:rsidR="00B74D2C">
        <w:rPr>
          <w:rFonts w:ascii="Times New Roman" w:hAnsi="Times New Roman"/>
          <w:sz w:val="24"/>
          <w:szCs w:val="24"/>
        </w:rPr>
        <w:t>2016</w:t>
      </w:r>
      <w:r w:rsidRPr="00E216AF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</w:t>
      </w:r>
      <w:r w:rsidR="00675213" w:rsidRPr="00E216AF">
        <w:rPr>
          <w:rFonts w:ascii="Times New Roman" w:hAnsi="Times New Roman"/>
          <w:sz w:val="24"/>
          <w:szCs w:val="24"/>
        </w:rPr>
        <w:t xml:space="preserve">                             </w:t>
      </w:r>
      <w:r w:rsidRPr="00E216AF">
        <w:rPr>
          <w:rFonts w:ascii="Times New Roman" w:hAnsi="Times New Roman"/>
          <w:sz w:val="24"/>
          <w:szCs w:val="24"/>
        </w:rPr>
        <w:t xml:space="preserve"> № 00</w:t>
      </w:r>
    </w:p>
    <w:p w:rsidR="004449C6" w:rsidRPr="00E216AF" w:rsidRDefault="004449C6" w:rsidP="004449C6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E216AF">
        <w:rPr>
          <w:rFonts w:ascii="Times New Roman" w:hAnsi="Times New Roman"/>
          <w:sz w:val="24"/>
          <w:szCs w:val="24"/>
        </w:rPr>
        <w:t>д. Хулимсунт</w:t>
      </w:r>
    </w:p>
    <w:p w:rsidR="004449C6" w:rsidRPr="00E216AF" w:rsidRDefault="004449C6" w:rsidP="004449C6"/>
    <w:p w:rsidR="00686EED" w:rsidRPr="00E216AF" w:rsidRDefault="005E5CB3" w:rsidP="00686EED">
      <w:pPr>
        <w:pStyle w:val="3"/>
        <w:jc w:val="left"/>
        <w:rPr>
          <w:rFonts w:eastAsia="Calibri"/>
          <w:b w:val="0"/>
          <w:bCs/>
          <w:sz w:val="24"/>
          <w:lang w:eastAsia="en-US"/>
        </w:rPr>
      </w:pPr>
      <w:r w:rsidRPr="00E216AF">
        <w:rPr>
          <w:b w:val="0"/>
          <w:sz w:val="24"/>
        </w:rPr>
        <w:t>«</w:t>
      </w:r>
      <w:r w:rsidR="00686EED" w:rsidRPr="00E216AF">
        <w:rPr>
          <w:rFonts w:eastAsia="Calibri"/>
          <w:b w:val="0"/>
          <w:bCs/>
          <w:sz w:val="24"/>
          <w:lang w:eastAsia="en-US"/>
        </w:rPr>
        <w:t>О создании Общественного совета</w:t>
      </w:r>
    </w:p>
    <w:p w:rsidR="00686EED" w:rsidRPr="00E216AF" w:rsidRDefault="00686EED" w:rsidP="00686EED">
      <w:pPr>
        <w:pStyle w:val="3"/>
        <w:jc w:val="left"/>
        <w:rPr>
          <w:rFonts w:eastAsia="Calibri"/>
          <w:b w:val="0"/>
          <w:bCs/>
          <w:sz w:val="24"/>
          <w:lang w:eastAsia="en-US"/>
        </w:rPr>
      </w:pPr>
      <w:r w:rsidRPr="00E216AF">
        <w:rPr>
          <w:rFonts w:eastAsia="Calibri"/>
          <w:b w:val="0"/>
          <w:bCs/>
          <w:sz w:val="24"/>
          <w:lang w:eastAsia="en-US"/>
        </w:rPr>
        <w:t xml:space="preserve"> при </w:t>
      </w:r>
      <w:r w:rsidR="00E216AF">
        <w:rPr>
          <w:rFonts w:eastAsia="Calibri"/>
          <w:b w:val="0"/>
          <w:bCs/>
          <w:sz w:val="24"/>
          <w:lang w:eastAsia="en-US"/>
        </w:rPr>
        <w:t xml:space="preserve">Администрации </w:t>
      </w:r>
      <w:r w:rsidRPr="00E216AF">
        <w:rPr>
          <w:rFonts w:eastAsia="Calibri"/>
          <w:b w:val="0"/>
          <w:bCs/>
          <w:sz w:val="24"/>
          <w:lang w:eastAsia="en-US"/>
        </w:rPr>
        <w:t xml:space="preserve"> сельского поселения Хулимсунт</w:t>
      </w:r>
    </w:p>
    <w:p w:rsidR="00ED6842" w:rsidRPr="00E216AF" w:rsidRDefault="00686EED" w:rsidP="00686EED">
      <w:pPr>
        <w:pStyle w:val="3"/>
        <w:jc w:val="left"/>
        <w:rPr>
          <w:b w:val="0"/>
          <w:sz w:val="24"/>
        </w:rPr>
      </w:pPr>
      <w:r w:rsidRPr="00E216AF">
        <w:rPr>
          <w:rFonts w:eastAsia="Calibri"/>
          <w:b w:val="0"/>
          <w:bCs/>
          <w:sz w:val="24"/>
          <w:lang w:eastAsia="en-US"/>
        </w:rPr>
        <w:t xml:space="preserve"> по вопросам </w:t>
      </w:r>
      <w:r w:rsidR="00675213" w:rsidRPr="00E216AF">
        <w:rPr>
          <w:rFonts w:eastAsia="Calibri"/>
          <w:b w:val="0"/>
          <w:bCs/>
          <w:sz w:val="24"/>
          <w:lang w:eastAsia="en-US"/>
        </w:rPr>
        <w:t>ЖКХ</w:t>
      </w:r>
      <w:r w:rsidR="005E5CB3" w:rsidRPr="00E216AF">
        <w:rPr>
          <w:b w:val="0"/>
          <w:sz w:val="24"/>
        </w:rPr>
        <w:t>»</w:t>
      </w:r>
    </w:p>
    <w:p w:rsidR="005E5CB3" w:rsidRPr="00E216AF" w:rsidRDefault="005E5CB3" w:rsidP="005E5CB3"/>
    <w:p w:rsidR="00686EED" w:rsidRPr="00E216AF" w:rsidRDefault="00686EED" w:rsidP="00686EE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E216AF">
        <w:rPr>
          <w:rFonts w:eastAsia="Calibri"/>
          <w:lang w:eastAsia="en-US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675213" w:rsidRPr="00E216AF">
        <w:t xml:space="preserve"> Федеральным законом от 21 июля 2014 № 212-ФЗ «Об основах общественного контроля в Российской Федерации»,</w:t>
      </w:r>
      <w:r w:rsidRPr="00E216AF">
        <w:rPr>
          <w:rFonts w:eastAsia="Calibri"/>
          <w:lang w:eastAsia="en-US"/>
        </w:rPr>
        <w:t xml:space="preserve"> </w:t>
      </w:r>
      <w:r w:rsidRPr="00E216AF">
        <w:t>Указом Президента Российской Федерации от 07.05.2012 №600 «О мерах по обеспечению граждан Российской Федерации доступным и комфортным жильем и повышению качества жилищно-коммунальных услуг», постановлением Губернатора Ханты-Мансийского</w:t>
      </w:r>
      <w:proofErr w:type="gramEnd"/>
      <w:r w:rsidRPr="00E216AF">
        <w:t xml:space="preserve"> автономного округа - Югры от 25.12.2014 №142 «О порядке образования общественных советов и типовом положении </w:t>
      </w:r>
      <w:proofErr w:type="gramStart"/>
      <w:r w:rsidRPr="00E216AF">
        <w:t>об</w:t>
      </w:r>
      <w:proofErr w:type="gramEnd"/>
      <w:r w:rsidRPr="00E216AF">
        <w:t xml:space="preserve"> общественном </w:t>
      </w:r>
      <w:proofErr w:type="gramStart"/>
      <w:r w:rsidRPr="00E216AF">
        <w:t xml:space="preserve">совете при исполнительном органе государственной власти Ханты-Мансийского автономного округа – Югры», </w:t>
      </w:r>
      <w:r w:rsidRPr="00E216AF">
        <w:rPr>
          <w:rFonts w:eastAsia="Calibri"/>
          <w:lang w:eastAsia="en-US"/>
        </w:rPr>
        <w:t xml:space="preserve">уставом </w:t>
      </w:r>
      <w:r w:rsidRPr="00E216AF">
        <w:rPr>
          <w:rFonts w:eastAsia="Calibri"/>
          <w:bCs/>
          <w:lang w:eastAsia="en-US"/>
        </w:rPr>
        <w:t>сельского поселения Хулимсунт</w:t>
      </w:r>
      <w:r w:rsidRPr="00E216AF">
        <w:rPr>
          <w:rFonts w:eastAsia="Calibri"/>
          <w:lang w:eastAsia="en-US"/>
        </w:rPr>
        <w:t>,  в целях повышения эффективности, совершенствования и развития системы жилищно-коммунального хозяйства в сельском поселении Хулимсунт:</w:t>
      </w:r>
      <w:proofErr w:type="gramEnd"/>
    </w:p>
    <w:p w:rsidR="00686EED" w:rsidRPr="00E216AF" w:rsidRDefault="00686EED" w:rsidP="00E216AF">
      <w:pPr>
        <w:pStyle w:val="3"/>
        <w:tabs>
          <w:tab w:val="left" w:pos="567"/>
        </w:tabs>
        <w:jc w:val="both"/>
        <w:rPr>
          <w:rFonts w:eastAsia="Calibri"/>
          <w:sz w:val="24"/>
          <w:lang w:eastAsia="en-US"/>
        </w:rPr>
      </w:pPr>
      <w:r w:rsidRPr="00E216AF">
        <w:rPr>
          <w:rFonts w:eastAsia="Calibri"/>
          <w:b w:val="0"/>
          <w:sz w:val="24"/>
          <w:lang w:eastAsia="en-US"/>
        </w:rPr>
        <w:t xml:space="preserve"> </w:t>
      </w:r>
      <w:r w:rsidR="00E216AF">
        <w:rPr>
          <w:rFonts w:eastAsia="Calibri"/>
          <w:b w:val="0"/>
          <w:sz w:val="24"/>
          <w:lang w:eastAsia="en-US"/>
        </w:rPr>
        <w:t xml:space="preserve">        </w:t>
      </w:r>
      <w:r w:rsidRPr="00E216AF">
        <w:rPr>
          <w:rFonts w:eastAsia="Calibri"/>
          <w:b w:val="0"/>
          <w:sz w:val="24"/>
          <w:lang w:eastAsia="en-US"/>
        </w:rPr>
        <w:t xml:space="preserve">1. Создать Общественный совет при </w:t>
      </w:r>
      <w:r w:rsidR="00E216AF" w:rsidRPr="00E216AF">
        <w:rPr>
          <w:rFonts w:eastAsia="Calibri"/>
          <w:b w:val="0"/>
          <w:sz w:val="24"/>
          <w:lang w:eastAsia="en-US"/>
        </w:rPr>
        <w:t xml:space="preserve">Администрации </w:t>
      </w:r>
      <w:r w:rsidRPr="00E216AF">
        <w:rPr>
          <w:rFonts w:eastAsia="Calibri"/>
          <w:b w:val="0"/>
          <w:sz w:val="24"/>
          <w:lang w:eastAsia="en-US"/>
        </w:rPr>
        <w:t xml:space="preserve"> </w:t>
      </w:r>
      <w:r w:rsidR="00AA2BC0" w:rsidRPr="00E216AF">
        <w:rPr>
          <w:rFonts w:eastAsia="Calibri"/>
          <w:b w:val="0"/>
          <w:bCs/>
          <w:sz w:val="24"/>
          <w:lang w:eastAsia="en-US"/>
        </w:rPr>
        <w:t>сельского поселения Хулимсунт</w:t>
      </w:r>
      <w:r w:rsidR="00AA2BC0" w:rsidRPr="00E216AF">
        <w:rPr>
          <w:rFonts w:eastAsia="Calibri"/>
          <w:b w:val="0"/>
          <w:sz w:val="24"/>
          <w:lang w:eastAsia="en-US"/>
        </w:rPr>
        <w:t xml:space="preserve"> </w:t>
      </w:r>
      <w:r w:rsidRPr="00E216AF">
        <w:rPr>
          <w:rFonts w:eastAsia="Calibri"/>
          <w:b w:val="0"/>
          <w:sz w:val="24"/>
          <w:lang w:eastAsia="en-US"/>
        </w:rPr>
        <w:t>по вопросам жилищно-коммунального хозяйства</w:t>
      </w:r>
      <w:r w:rsidRPr="00E216AF">
        <w:rPr>
          <w:rFonts w:eastAsia="Calibri"/>
          <w:sz w:val="24"/>
          <w:lang w:eastAsia="en-US"/>
        </w:rPr>
        <w:t>.</w:t>
      </w:r>
    </w:p>
    <w:p w:rsidR="00686EED" w:rsidRPr="00E216AF" w:rsidRDefault="00E216AF" w:rsidP="00E216AF">
      <w:pPr>
        <w:pStyle w:val="3"/>
        <w:tabs>
          <w:tab w:val="left" w:pos="567"/>
        </w:tabs>
        <w:jc w:val="both"/>
        <w:rPr>
          <w:rFonts w:eastAsia="Calibri"/>
          <w:b w:val="0"/>
          <w:sz w:val="24"/>
          <w:lang w:eastAsia="en-US"/>
        </w:rPr>
      </w:pPr>
      <w:r>
        <w:rPr>
          <w:rFonts w:eastAsia="Calibri"/>
          <w:b w:val="0"/>
          <w:sz w:val="24"/>
          <w:lang w:eastAsia="en-US"/>
        </w:rPr>
        <w:t xml:space="preserve">         </w:t>
      </w:r>
      <w:r w:rsidR="00686EED" w:rsidRPr="00E216AF">
        <w:rPr>
          <w:rFonts w:eastAsia="Calibri"/>
          <w:b w:val="0"/>
          <w:sz w:val="24"/>
          <w:lang w:eastAsia="en-US"/>
        </w:rPr>
        <w:t xml:space="preserve">2. Утвердить Положение об Общественном совете при </w:t>
      </w:r>
      <w:r w:rsidRPr="00E216AF">
        <w:rPr>
          <w:rFonts w:eastAsia="Calibri"/>
          <w:b w:val="0"/>
          <w:bCs/>
          <w:sz w:val="24"/>
          <w:lang w:eastAsia="en-US"/>
        </w:rPr>
        <w:t xml:space="preserve">Администрации </w:t>
      </w:r>
      <w:r w:rsidR="00686EED" w:rsidRPr="00E216AF">
        <w:rPr>
          <w:rFonts w:eastAsia="Calibri"/>
          <w:b w:val="0"/>
          <w:sz w:val="24"/>
          <w:lang w:eastAsia="en-US"/>
        </w:rPr>
        <w:t xml:space="preserve"> </w:t>
      </w:r>
      <w:r w:rsidR="00AA2BC0" w:rsidRPr="00E216AF">
        <w:rPr>
          <w:rFonts w:eastAsia="Calibri"/>
          <w:b w:val="0"/>
          <w:bCs/>
          <w:sz w:val="24"/>
          <w:lang w:eastAsia="en-US"/>
        </w:rPr>
        <w:t>сельского поселения Хулимсунт</w:t>
      </w:r>
      <w:r w:rsidR="00AA2BC0" w:rsidRPr="00E216AF">
        <w:rPr>
          <w:rFonts w:eastAsia="Calibri"/>
          <w:b w:val="0"/>
          <w:sz w:val="24"/>
          <w:lang w:eastAsia="en-US"/>
        </w:rPr>
        <w:t xml:space="preserve"> </w:t>
      </w:r>
      <w:r w:rsidR="00686EED" w:rsidRPr="00E216AF">
        <w:rPr>
          <w:rFonts w:eastAsia="Calibri"/>
          <w:b w:val="0"/>
          <w:sz w:val="24"/>
          <w:lang w:eastAsia="en-US"/>
        </w:rPr>
        <w:t>по вопросам жилищно-коммунального хозяйства</w:t>
      </w:r>
      <w:r w:rsidRPr="00E216AF">
        <w:rPr>
          <w:rFonts w:eastAsia="Calibri"/>
          <w:b w:val="0"/>
          <w:bCs/>
          <w:sz w:val="24"/>
          <w:lang w:eastAsia="en-US"/>
        </w:rPr>
        <w:t xml:space="preserve"> </w:t>
      </w:r>
      <w:r w:rsidR="00686EED" w:rsidRPr="00E216AF">
        <w:rPr>
          <w:rFonts w:eastAsia="Calibri"/>
          <w:b w:val="0"/>
          <w:sz w:val="24"/>
          <w:lang w:eastAsia="en-US"/>
        </w:rPr>
        <w:t>согласно приложению 1 к настоящему постановлению.</w:t>
      </w:r>
    </w:p>
    <w:p w:rsidR="00686EED" w:rsidRPr="00E216AF" w:rsidRDefault="00E216AF" w:rsidP="00E216AF">
      <w:pPr>
        <w:pStyle w:val="3"/>
        <w:tabs>
          <w:tab w:val="left" w:pos="567"/>
        </w:tabs>
        <w:jc w:val="both"/>
        <w:rPr>
          <w:rFonts w:eastAsia="Calibri"/>
          <w:b w:val="0"/>
          <w:sz w:val="24"/>
          <w:lang w:eastAsia="en-US"/>
        </w:rPr>
      </w:pPr>
      <w:r>
        <w:rPr>
          <w:rFonts w:eastAsia="Calibri"/>
          <w:b w:val="0"/>
          <w:sz w:val="24"/>
          <w:lang w:eastAsia="en-US"/>
        </w:rPr>
        <w:t xml:space="preserve">         </w:t>
      </w:r>
      <w:r w:rsidR="00686EED" w:rsidRPr="00E216AF">
        <w:rPr>
          <w:rFonts w:eastAsia="Calibri"/>
          <w:b w:val="0"/>
          <w:sz w:val="24"/>
          <w:lang w:eastAsia="en-US"/>
        </w:rPr>
        <w:t>3.</w:t>
      </w:r>
      <w:r w:rsidR="00F32EE5" w:rsidRPr="00E216AF">
        <w:rPr>
          <w:rFonts w:eastAsia="Calibri"/>
          <w:b w:val="0"/>
          <w:sz w:val="24"/>
          <w:lang w:eastAsia="en-US"/>
        </w:rPr>
        <w:t xml:space="preserve"> </w:t>
      </w:r>
      <w:r w:rsidR="00686EED" w:rsidRPr="00E216AF">
        <w:rPr>
          <w:rFonts w:eastAsia="Calibri"/>
          <w:b w:val="0"/>
          <w:sz w:val="24"/>
          <w:lang w:eastAsia="en-US"/>
        </w:rPr>
        <w:t xml:space="preserve">Утвердить состав Общественного совета при </w:t>
      </w:r>
      <w:r w:rsidRPr="00E216AF">
        <w:rPr>
          <w:rFonts w:eastAsia="Calibri"/>
          <w:b w:val="0"/>
          <w:sz w:val="24"/>
          <w:lang w:eastAsia="en-US"/>
        </w:rPr>
        <w:t xml:space="preserve">Администрации </w:t>
      </w:r>
      <w:r w:rsidR="00686EED" w:rsidRPr="00E216AF">
        <w:rPr>
          <w:rFonts w:eastAsia="Calibri"/>
          <w:b w:val="0"/>
          <w:sz w:val="24"/>
          <w:lang w:eastAsia="en-US"/>
        </w:rPr>
        <w:t xml:space="preserve"> </w:t>
      </w:r>
      <w:r w:rsidR="005C433F" w:rsidRPr="00E216AF">
        <w:rPr>
          <w:rFonts w:eastAsia="Calibri"/>
          <w:b w:val="0"/>
          <w:bCs/>
          <w:sz w:val="24"/>
          <w:lang w:eastAsia="en-US"/>
        </w:rPr>
        <w:t>сельского поселения Хулимсунт</w:t>
      </w:r>
      <w:r w:rsidR="00686EED" w:rsidRPr="00E216AF">
        <w:rPr>
          <w:rFonts w:eastAsia="Calibri"/>
          <w:b w:val="0"/>
          <w:sz w:val="24"/>
          <w:lang w:eastAsia="en-US"/>
        </w:rPr>
        <w:t xml:space="preserve"> по вопросам жилищно-коммунального хозяйства</w:t>
      </w:r>
      <w:r w:rsidRPr="00E216AF">
        <w:rPr>
          <w:rFonts w:eastAsia="Calibri"/>
          <w:b w:val="0"/>
          <w:bCs/>
          <w:sz w:val="24"/>
          <w:lang w:eastAsia="en-US"/>
        </w:rPr>
        <w:t xml:space="preserve"> </w:t>
      </w:r>
      <w:r w:rsidR="00686EED" w:rsidRPr="00E216AF">
        <w:rPr>
          <w:rFonts w:eastAsia="Calibri"/>
          <w:b w:val="0"/>
          <w:sz w:val="24"/>
          <w:lang w:eastAsia="en-US"/>
        </w:rPr>
        <w:t>согласно приложению 2 к настоящему постановлению.</w:t>
      </w:r>
    </w:p>
    <w:p w:rsidR="00114359" w:rsidRPr="00E216AF" w:rsidRDefault="00114359" w:rsidP="00114359">
      <w:pPr>
        <w:pStyle w:val="a5"/>
        <w:tabs>
          <w:tab w:val="left" w:pos="-142"/>
          <w:tab w:val="left" w:pos="0"/>
          <w:tab w:val="left" w:pos="567"/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E216AF">
        <w:rPr>
          <w:sz w:val="24"/>
          <w:szCs w:val="24"/>
        </w:rPr>
        <w:t xml:space="preserve">         </w:t>
      </w:r>
      <w:r w:rsidR="00034815">
        <w:rPr>
          <w:sz w:val="24"/>
          <w:szCs w:val="24"/>
        </w:rPr>
        <w:t>4</w:t>
      </w:r>
      <w:r w:rsidR="00686EED" w:rsidRPr="00E216AF">
        <w:rPr>
          <w:sz w:val="24"/>
          <w:szCs w:val="24"/>
        </w:rPr>
        <w:t xml:space="preserve">. </w:t>
      </w:r>
      <w:r w:rsidRPr="00E216AF">
        <w:rPr>
          <w:rFonts w:ascii="Times New Roman" w:hAnsi="Times New Roman"/>
          <w:bCs/>
          <w:sz w:val="24"/>
          <w:szCs w:val="24"/>
        </w:rPr>
        <w:t xml:space="preserve">Обнародовать настоящее постановление путем размещения в общественно доступных местах и на официальном </w:t>
      </w:r>
      <w:proofErr w:type="spellStart"/>
      <w:r w:rsidRPr="00E216AF">
        <w:rPr>
          <w:rFonts w:ascii="Times New Roman" w:hAnsi="Times New Roman"/>
          <w:bCs/>
          <w:sz w:val="24"/>
          <w:szCs w:val="24"/>
        </w:rPr>
        <w:t>веб</w:t>
      </w:r>
      <w:proofErr w:type="spellEnd"/>
      <w:r w:rsidRPr="00E216AF">
        <w:rPr>
          <w:rFonts w:ascii="Times New Roman" w:hAnsi="Times New Roman"/>
          <w:bCs/>
          <w:sz w:val="24"/>
          <w:szCs w:val="24"/>
        </w:rPr>
        <w:t xml:space="preserve"> - сайте муниципального образования сельского поселения Хулимсунт</w:t>
      </w:r>
      <w:r w:rsidRPr="00E216AF">
        <w:rPr>
          <w:rFonts w:ascii="Times New Roman" w:hAnsi="Times New Roman"/>
          <w:sz w:val="24"/>
          <w:szCs w:val="24"/>
        </w:rPr>
        <w:t>.</w:t>
      </w:r>
    </w:p>
    <w:p w:rsidR="00686EED" w:rsidRPr="00E216AF" w:rsidRDefault="00034815" w:rsidP="00686EE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686EED" w:rsidRPr="00E216AF">
        <w:rPr>
          <w:rFonts w:eastAsia="Calibri"/>
          <w:lang w:eastAsia="en-US"/>
        </w:rPr>
        <w:t>. Настоящее постановление вступает в силу после его официального опубликования.</w:t>
      </w:r>
    </w:p>
    <w:p w:rsidR="00686EED" w:rsidRPr="00E216AF" w:rsidRDefault="00034815" w:rsidP="00686EE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114359" w:rsidRPr="00E216AF">
        <w:rPr>
          <w:rFonts w:eastAsia="Calibri"/>
          <w:lang w:eastAsia="en-US"/>
        </w:rPr>
        <w:t xml:space="preserve">. Контроль </w:t>
      </w:r>
      <w:r w:rsidR="00345191">
        <w:rPr>
          <w:rFonts w:eastAsia="Calibri"/>
          <w:lang w:eastAsia="en-US"/>
        </w:rPr>
        <w:t>над</w:t>
      </w:r>
      <w:r w:rsidR="00686EED" w:rsidRPr="00E216AF">
        <w:rPr>
          <w:rFonts w:eastAsia="Calibri"/>
          <w:lang w:eastAsia="en-US"/>
        </w:rPr>
        <w:t xml:space="preserve"> выполнением постановления возложить на </w:t>
      </w:r>
      <w:r w:rsidR="00114359" w:rsidRPr="00E216AF">
        <w:rPr>
          <w:rFonts w:eastAsia="Calibri"/>
          <w:lang w:eastAsia="en-US"/>
        </w:rPr>
        <w:t>главу</w:t>
      </w:r>
      <w:r w:rsidR="00E216AF">
        <w:rPr>
          <w:rFonts w:eastAsia="Calibri"/>
          <w:lang w:eastAsia="en-US"/>
        </w:rPr>
        <w:t xml:space="preserve"> </w:t>
      </w:r>
      <w:r w:rsidR="00114359" w:rsidRPr="00E216AF">
        <w:rPr>
          <w:rFonts w:eastAsia="Calibri"/>
          <w:lang w:eastAsia="en-US"/>
        </w:rPr>
        <w:t xml:space="preserve"> сельского поселения Хулимсунт </w:t>
      </w:r>
      <w:r w:rsidR="00E216AF">
        <w:rPr>
          <w:rFonts w:eastAsia="Calibri"/>
          <w:lang w:eastAsia="en-US"/>
        </w:rPr>
        <w:t xml:space="preserve">О.В. </w:t>
      </w:r>
      <w:r w:rsidR="00114359" w:rsidRPr="00E216AF">
        <w:rPr>
          <w:rFonts w:eastAsia="Calibri"/>
          <w:lang w:eastAsia="en-US"/>
        </w:rPr>
        <w:t>Баранову</w:t>
      </w:r>
      <w:r w:rsidR="00E216AF">
        <w:rPr>
          <w:rFonts w:eastAsia="Calibri"/>
          <w:lang w:eastAsia="en-US"/>
        </w:rPr>
        <w:t>.</w:t>
      </w:r>
      <w:r w:rsidR="00114359" w:rsidRPr="00E216AF">
        <w:rPr>
          <w:rFonts w:eastAsia="Calibri"/>
          <w:lang w:eastAsia="en-US"/>
        </w:rPr>
        <w:t xml:space="preserve"> </w:t>
      </w:r>
    </w:p>
    <w:p w:rsidR="00686EED" w:rsidRPr="00E216AF" w:rsidRDefault="00686EED" w:rsidP="00686EED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034815" w:rsidRDefault="00034815" w:rsidP="00C525D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лава </w:t>
      </w:r>
      <w:proofErr w:type="gramStart"/>
      <w:r>
        <w:rPr>
          <w:rFonts w:eastAsia="Calibri"/>
          <w:lang w:eastAsia="en-US"/>
        </w:rPr>
        <w:t>сельского</w:t>
      </w:r>
      <w:proofErr w:type="gramEnd"/>
    </w:p>
    <w:p w:rsidR="00034815" w:rsidRDefault="00114359" w:rsidP="00C525D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E216AF">
        <w:rPr>
          <w:rFonts w:eastAsia="Calibri"/>
          <w:lang w:eastAsia="en-US"/>
        </w:rPr>
        <w:t xml:space="preserve">поселения </w:t>
      </w:r>
      <w:r w:rsidR="00034815">
        <w:rPr>
          <w:rFonts w:eastAsia="Calibri"/>
          <w:lang w:eastAsia="en-US"/>
        </w:rPr>
        <w:t xml:space="preserve">Хулимсунт      </w:t>
      </w:r>
      <w:r w:rsidRPr="00E216AF">
        <w:rPr>
          <w:rFonts w:eastAsia="Calibri"/>
          <w:lang w:eastAsia="en-US"/>
        </w:rPr>
        <w:t xml:space="preserve">                                          </w:t>
      </w:r>
      <w:r w:rsidR="00686EED" w:rsidRPr="00E216AF">
        <w:rPr>
          <w:rFonts w:eastAsia="Calibri"/>
          <w:lang w:eastAsia="en-US"/>
        </w:rPr>
        <w:t xml:space="preserve">                 </w:t>
      </w:r>
      <w:r w:rsidRPr="00E216AF">
        <w:rPr>
          <w:rFonts w:eastAsia="Calibri"/>
          <w:lang w:eastAsia="en-US"/>
        </w:rPr>
        <w:t xml:space="preserve">              </w:t>
      </w:r>
      <w:r w:rsidR="00034815">
        <w:rPr>
          <w:rFonts w:eastAsia="Calibri"/>
          <w:lang w:eastAsia="en-US"/>
        </w:rPr>
        <w:t xml:space="preserve">              О.В. Баранова</w:t>
      </w:r>
    </w:p>
    <w:p w:rsidR="00034815" w:rsidRDefault="00034815" w:rsidP="00C525D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034815" w:rsidRDefault="00034815" w:rsidP="00C525D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034815" w:rsidRDefault="00034815" w:rsidP="00C525D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034815" w:rsidRDefault="00034815" w:rsidP="00C525D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034815" w:rsidRDefault="00034815" w:rsidP="00C525D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034815" w:rsidRDefault="00034815" w:rsidP="00C525D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686EED" w:rsidRPr="00E216AF" w:rsidRDefault="00686EED" w:rsidP="00C525D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E216AF"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                     </w:t>
      </w:r>
    </w:p>
    <w:p w:rsidR="00114359" w:rsidRPr="00E216AF" w:rsidRDefault="00686EED" w:rsidP="00114359">
      <w:pPr>
        <w:jc w:val="right"/>
      </w:pPr>
      <w:r w:rsidRPr="00E216AF">
        <w:rPr>
          <w:rFonts w:eastAsia="Calibri"/>
          <w:lang w:eastAsia="en-US"/>
        </w:rPr>
        <w:t xml:space="preserve"> </w:t>
      </w:r>
      <w:r w:rsidR="00114359" w:rsidRPr="00E216AF">
        <w:t>Приложение 1 к постановлению</w:t>
      </w:r>
    </w:p>
    <w:p w:rsidR="00114359" w:rsidRPr="00E216AF" w:rsidRDefault="00114359" w:rsidP="00114359">
      <w:pPr>
        <w:jc w:val="right"/>
      </w:pPr>
      <w:r w:rsidRPr="00E216AF">
        <w:t>00.00.201</w:t>
      </w:r>
      <w:r w:rsidR="00034815">
        <w:t>6</w:t>
      </w:r>
      <w:r w:rsidRPr="00E216AF">
        <w:t xml:space="preserve">  № 00</w:t>
      </w:r>
    </w:p>
    <w:p w:rsidR="00B74D2C" w:rsidRPr="00C72C7A" w:rsidRDefault="00B74D2C" w:rsidP="00B74D2C">
      <w:pPr>
        <w:jc w:val="center"/>
        <w:rPr>
          <w:b/>
          <w:sz w:val="28"/>
          <w:szCs w:val="28"/>
        </w:rPr>
      </w:pPr>
      <w:r w:rsidRPr="00C72C7A">
        <w:rPr>
          <w:b/>
          <w:sz w:val="28"/>
          <w:szCs w:val="28"/>
        </w:rPr>
        <w:t xml:space="preserve">Положение </w:t>
      </w:r>
    </w:p>
    <w:p w:rsidR="00B74D2C" w:rsidRPr="00C72C7A" w:rsidRDefault="00B74D2C" w:rsidP="00B74D2C">
      <w:pPr>
        <w:jc w:val="center"/>
        <w:rPr>
          <w:sz w:val="28"/>
          <w:szCs w:val="28"/>
        </w:rPr>
      </w:pPr>
      <w:r w:rsidRPr="00C72C7A">
        <w:rPr>
          <w:sz w:val="28"/>
          <w:szCs w:val="28"/>
        </w:rPr>
        <w:t xml:space="preserve">об Общественном совете при администрации </w:t>
      </w:r>
      <w:r>
        <w:rPr>
          <w:sz w:val="28"/>
          <w:szCs w:val="28"/>
        </w:rPr>
        <w:t xml:space="preserve">сельского поселения Хулимсунт </w:t>
      </w:r>
      <w:r w:rsidRPr="00C72C7A">
        <w:rPr>
          <w:sz w:val="28"/>
          <w:szCs w:val="28"/>
        </w:rPr>
        <w:t>по вопросам жилищно-коммунального хозяйства</w:t>
      </w:r>
    </w:p>
    <w:p w:rsidR="00686EED" w:rsidRPr="00E216AF" w:rsidRDefault="00686EED" w:rsidP="00114359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B74D2C" w:rsidRDefault="00B74D2C" w:rsidP="00B74D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32"/>
      <w:bookmarkEnd w:id="0"/>
      <w:r w:rsidRPr="00C72C7A">
        <w:rPr>
          <w:sz w:val="28"/>
          <w:szCs w:val="28"/>
        </w:rPr>
        <w:t>1. Общие положения</w:t>
      </w:r>
      <w:r>
        <w:rPr>
          <w:sz w:val="28"/>
          <w:szCs w:val="28"/>
        </w:rPr>
        <w:t>.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5D5E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 xml:space="preserve">1.1. </w:t>
      </w:r>
      <w:proofErr w:type="gramStart"/>
      <w:r w:rsidRPr="00C72C7A">
        <w:rPr>
          <w:sz w:val="28"/>
          <w:szCs w:val="28"/>
        </w:rPr>
        <w:t xml:space="preserve">Общественный совет при администрации </w:t>
      </w:r>
      <w:r>
        <w:rPr>
          <w:sz w:val="28"/>
          <w:szCs w:val="28"/>
        </w:rPr>
        <w:t>сельского поселения Хулимсунт</w:t>
      </w:r>
      <w:r w:rsidRPr="00C72C7A">
        <w:rPr>
          <w:sz w:val="28"/>
          <w:szCs w:val="28"/>
        </w:rPr>
        <w:t xml:space="preserve"> по вопросам жилищно-коммунального хозяйства (далее - Общественный совет) является постоянно действующим консультативно-совещательным органом, созданным в консультативных целях для обеспечения эффективного </w:t>
      </w:r>
      <w:r w:rsidRPr="00046094">
        <w:rPr>
          <w:sz w:val="28"/>
          <w:szCs w:val="28"/>
        </w:rPr>
        <w:t xml:space="preserve">взаимодействия администрации </w:t>
      </w:r>
      <w:r w:rsidR="00046094" w:rsidRPr="00046094">
        <w:rPr>
          <w:sz w:val="28"/>
          <w:szCs w:val="28"/>
        </w:rPr>
        <w:t>сельского поселения</w:t>
      </w:r>
      <w:r w:rsidRPr="00046094">
        <w:rPr>
          <w:sz w:val="28"/>
          <w:szCs w:val="28"/>
        </w:rPr>
        <w:t xml:space="preserve"> с </w:t>
      </w:r>
      <w:proofErr w:type="spellStart"/>
      <w:r w:rsidRPr="00046094">
        <w:rPr>
          <w:sz w:val="28"/>
          <w:szCs w:val="28"/>
        </w:rPr>
        <w:t>ресурсоснабжающими</w:t>
      </w:r>
      <w:proofErr w:type="spellEnd"/>
      <w:r w:rsidRPr="00046094">
        <w:rPr>
          <w:sz w:val="28"/>
          <w:szCs w:val="28"/>
        </w:rPr>
        <w:t>, управляющими организациями, товариществами собственников жилья или иными специализированными потребительскими кооперативами, осуществляющими</w:t>
      </w:r>
      <w:r w:rsidRPr="00C72C7A">
        <w:rPr>
          <w:sz w:val="28"/>
          <w:szCs w:val="28"/>
        </w:rPr>
        <w:t xml:space="preserve"> управление многоквартирными домами, общественными объединениями</w:t>
      </w:r>
      <w:r w:rsidR="00DD5D5E">
        <w:rPr>
          <w:sz w:val="28"/>
          <w:szCs w:val="28"/>
        </w:rPr>
        <w:t>.</w:t>
      </w:r>
      <w:proofErr w:type="gramEnd"/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1.2. Общественный совет в своей деятельности руководствуется Конституцией Российской Федерации, законодательством Российской Федерации, Ханты-Мансийского автономного округа - Югры, муниципальными правовыми актами района и настоящим Положением.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1.3. Общественный совет в своей деятельности основывается на принципах открытости, инициативности, свободного обсуждения, коллективного решения совместных вопросов.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D2C" w:rsidRDefault="00B74D2C" w:rsidP="00B74D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0"/>
      <w:bookmarkEnd w:id="1"/>
      <w:r w:rsidRPr="00C72C7A">
        <w:rPr>
          <w:sz w:val="28"/>
          <w:szCs w:val="28"/>
        </w:rPr>
        <w:t>II. Основные функции Общественного совета</w:t>
      </w:r>
      <w:r>
        <w:rPr>
          <w:sz w:val="28"/>
          <w:szCs w:val="28"/>
        </w:rPr>
        <w:t>.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Общественный совет: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2.1. Организует привлечение широких слоев населения, общественных организаций к активному участию в решении вопросов жилищно-коммунального хозяйства района.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2.2. Организует взаимодействие и сотрудничество с организациями территориального самоуправления, советами многоквартирных домов и иными формами самоорганизации граждан по месту жительства.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2.3. Организует взаимодействие со средствами массовой информации района и Ханты-Мансийского автономного округа - Югры.</w:t>
      </w:r>
    </w:p>
    <w:p w:rsidR="00B74D2C" w:rsidRPr="00C72C7A" w:rsidRDefault="00DD5D5E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B74D2C" w:rsidRPr="00C72C7A">
        <w:rPr>
          <w:sz w:val="28"/>
          <w:szCs w:val="28"/>
        </w:rPr>
        <w:t>. Обеспечивает взаимодействие с органами исполнительной власти Ханты-Мансийского автономного округа - Югры, их территориальными подразделениями.</w:t>
      </w:r>
    </w:p>
    <w:p w:rsidR="00B74D2C" w:rsidRPr="00C72C7A" w:rsidRDefault="00DD5D5E" w:rsidP="00B74D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B74D2C" w:rsidRPr="00C72C7A">
        <w:rPr>
          <w:sz w:val="28"/>
          <w:szCs w:val="28"/>
        </w:rPr>
        <w:t xml:space="preserve">. Осуществляет в порядке и формах установленных Федеральным законом от 21.07.2014 № 212-ФЗ "Об основах общественного контроля в Российской Федерации", общественный </w:t>
      </w:r>
      <w:proofErr w:type="gramStart"/>
      <w:r w:rsidR="00B74D2C" w:rsidRPr="00C72C7A">
        <w:rPr>
          <w:sz w:val="28"/>
          <w:szCs w:val="28"/>
        </w:rPr>
        <w:t>контроль за</w:t>
      </w:r>
      <w:proofErr w:type="gramEnd"/>
      <w:r w:rsidR="00B74D2C" w:rsidRPr="00C72C7A">
        <w:rPr>
          <w:sz w:val="28"/>
          <w:szCs w:val="28"/>
        </w:rPr>
        <w:t xml:space="preserve"> деятельностью субъектов естественных монополий - акционерных обществ, в которых </w:t>
      </w:r>
      <w:r w:rsidR="00B74D2C" w:rsidRPr="00C72C7A">
        <w:rPr>
          <w:sz w:val="28"/>
          <w:szCs w:val="28"/>
        </w:rPr>
        <w:lastRenderedPageBreak/>
        <w:t xml:space="preserve">имеется доля акций, принадлежащих муниципальному образованию </w:t>
      </w:r>
      <w:r w:rsidR="00C1779B">
        <w:rPr>
          <w:sz w:val="28"/>
          <w:szCs w:val="28"/>
        </w:rPr>
        <w:t>сельского поселения Хулимсунт</w:t>
      </w:r>
      <w:r w:rsidR="00B74D2C" w:rsidRPr="00C72C7A">
        <w:rPr>
          <w:sz w:val="28"/>
          <w:szCs w:val="28"/>
        </w:rPr>
        <w:t>.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 xml:space="preserve"> </w:t>
      </w:r>
    </w:p>
    <w:p w:rsidR="00B74D2C" w:rsidRDefault="00B74D2C" w:rsidP="00B74D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50"/>
      <w:bookmarkEnd w:id="2"/>
      <w:r w:rsidRPr="00C72C7A">
        <w:rPr>
          <w:sz w:val="28"/>
          <w:szCs w:val="28"/>
        </w:rPr>
        <w:t>III. Задачи Общественного совета</w:t>
      </w:r>
      <w:r>
        <w:rPr>
          <w:sz w:val="28"/>
          <w:szCs w:val="28"/>
        </w:rPr>
        <w:t>.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3.1. Организует обсуждение и выработку предложений по проектам муниципальных нормативных актов</w:t>
      </w:r>
      <w:r w:rsidR="00C1779B">
        <w:rPr>
          <w:sz w:val="28"/>
          <w:szCs w:val="28"/>
        </w:rPr>
        <w:t xml:space="preserve"> сельского поселения Хулимсунт, Березовского</w:t>
      </w:r>
      <w:r w:rsidRPr="00C72C7A">
        <w:rPr>
          <w:sz w:val="28"/>
          <w:szCs w:val="28"/>
        </w:rPr>
        <w:t xml:space="preserve"> района и Ханты-Мансийского автономного округа - Югры в сфере жилищно-коммунального хозяйства.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3.2. Организует обсуждение и обобщение общественных инициатив в сфере жилищно-коммунального хозяйства района.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3.3. Вырабатывает предложения по развитию жилищно-коммунального хозяйства района.</w:t>
      </w:r>
    </w:p>
    <w:p w:rsidR="00B74D2C" w:rsidRPr="00C72C7A" w:rsidRDefault="00DD5D5E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B74D2C" w:rsidRPr="00C72C7A">
        <w:rPr>
          <w:sz w:val="28"/>
          <w:szCs w:val="28"/>
        </w:rPr>
        <w:t>. Осуществляет общественный контроль.</w:t>
      </w:r>
    </w:p>
    <w:p w:rsidR="00B74D2C" w:rsidRPr="00C72C7A" w:rsidRDefault="00DD5D5E" w:rsidP="00B74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74D2C" w:rsidRPr="00C72C7A">
        <w:rPr>
          <w:rFonts w:ascii="Times New Roman" w:hAnsi="Times New Roman" w:cs="Times New Roman"/>
          <w:sz w:val="28"/>
          <w:szCs w:val="28"/>
        </w:rPr>
        <w:t>. Участвует в разработке и обсуждении на ранних стадиях формирования отраслевых стратегических документов муниципального образования, которые могут определять перечень инвестиционных объектов субъектов естественных монополий, подлежащих последующему включению в инвестиционную программу субъекта естественной монополии (схемы территориального планирования, прогнозы муниципального образования тех сфер и отраслей, в которых субъекты естественных монополий осуществляют свою деятельность).</w:t>
      </w:r>
    </w:p>
    <w:p w:rsidR="00B74D2C" w:rsidRPr="00C72C7A" w:rsidRDefault="00DD5D5E" w:rsidP="00B74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B74D2C" w:rsidRPr="00C72C7A">
        <w:rPr>
          <w:rFonts w:ascii="Times New Roman" w:hAnsi="Times New Roman" w:cs="Times New Roman"/>
          <w:sz w:val="28"/>
          <w:szCs w:val="28"/>
        </w:rPr>
        <w:t>. Готовит заключени</w:t>
      </w:r>
      <w:r w:rsidR="00B74D2C">
        <w:rPr>
          <w:rFonts w:ascii="Times New Roman" w:hAnsi="Times New Roman" w:cs="Times New Roman"/>
          <w:sz w:val="28"/>
          <w:szCs w:val="28"/>
        </w:rPr>
        <w:t>я</w:t>
      </w:r>
      <w:r w:rsidR="00B74D2C" w:rsidRPr="00C72C7A">
        <w:rPr>
          <w:rFonts w:ascii="Times New Roman" w:hAnsi="Times New Roman" w:cs="Times New Roman"/>
          <w:sz w:val="28"/>
          <w:szCs w:val="28"/>
        </w:rPr>
        <w:t xml:space="preserve"> на проект инвестиционной программы субъекта естественной монополии с учетом защиты интересов потребителей, итогов широкого общественного обсуждения и взаимосвязи со стратегическими документами сфер деятельности субъектов естественных монополий.</w:t>
      </w:r>
    </w:p>
    <w:p w:rsidR="00B74D2C" w:rsidRPr="00C72C7A" w:rsidRDefault="00DD5D5E" w:rsidP="00B74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B74D2C" w:rsidRPr="00C72C7A">
        <w:rPr>
          <w:rFonts w:ascii="Times New Roman" w:hAnsi="Times New Roman" w:cs="Times New Roman"/>
          <w:sz w:val="28"/>
          <w:szCs w:val="28"/>
        </w:rPr>
        <w:t>. О</w:t>
      </w:r>
      <w:r w:rsidR="00B74D2C">
        <w:rPr>
          <w:rFonts w:ascii="Times New Roman" w:hAnsi="Times New Roman" w:cs="Times New Roman"/>
          <w:sz w:val="28"/>
          <w:szCs w:val="28"/>
        </w:rPr>
        <w:t>существляет о</w:t>
      </w:r>
      <w:r w:rsidR="00B74D2C" w:rsidRPr="00C72C7A">
        <w:rPr>
          <w:rFonts w:ascii="Times New Roman" w:hAnsi="Times New Roman" w:cs="Times New Roman"/>
          <w:sz w:val="28"/>
          <w:szCs w:val="28"/>
        </w:rPr>
        <w:t>бщественный контроль формирования и реализации инвестиционной программы субъекта естественной монополии.</w:t>
      </w:r>
    </w:p>
    <w:p w:rsidR="00B74D2C" w:rsidRDefault="00DD5D5E" w:rsidP="00B74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B74D2C" w:rsidRPr="00C72C7A">
        <w:rPr>
          <w:rFonts w:ascii="Times New Roman" w:hAnsi="Times New Roman" w:cs="Times New Roman"/>
          <w:sz w:val="28"/>
          <w:szCs w:val="28"/>
        </w:rPr>
        <w:t>. О</w:t>
      </w:r>
      <w:r w:rsidR="00B74D2C">
        <w:rPr>
          <w:rFonts w:ascii="Times New Roman" w:hAnsi="Times New Roman" w:cs="Times New Roman"/>
          <w:sz w:val="28"/>
          <w:szCs w:val="28"/>
        </w:rPr>
        <w:t>существляет</w:t>
      </w:r>
      <w:r w:rsidR="00B74D2C" w:rsidRPr="00C72C7A">
        <w:rPr>
          <w:rFonts w:ascii="Times New Roman" w:hAnsi="Times New Roman" w:cs="Times New Roman"/>
          <w:sz w:val="28"/>
          <w:szCs w:val="28"/>
        </w:rPr>
        <w:t xml:space="preserve"> </w:t>
      </w:r>
      <w:r w:rsidR="00B74D2C">
        <w:rPr>
          <w:rFonts w:ascii="Times New Roman" w:hAnsi="Times New Roman" w:cs="Times New Roman"/>
          <w:sz w:val="28"/>
          <w:szCs w:val="28"/>
        </w:rPr>
        <w:t>о</w:t>
      </w:r>
      <w:r w:rsidR="00B74D2C" w:rsidRPr="00C72C7A">
        <w:rPr>
          <w:rFonts w:ascii="Times New Roman" w:hAnsi="Times New Roman" w:cs="Times New Roman"/>
          <w:sz w:val="28"/>
          <w:szCs w:val="28"/>
        </w:rPr>
        <w:t>бщественный контроль тарифного регулирования субъектов естественных монополий с учетом поступивших предложений по установлению тарифов на товары (услуги) субъектов естественных монополий.</w:t>
      </w:r>
    </w:p>
    <w:p w:rsidR="00C64DC3" w:rsidRPr="00C72C7A" w:rsidRDefault="00C64DC3" w:rsidP="00B74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D2C" w:rsidRPr="00C72C7A" w:rsidRDefault="00DD5D5E" w:rsidP="00B74D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B74D2C" w:rsidRPr="00C72C7A">
        <w:rPr>
          <w:sz w:val="28"/>
          <w:szCs w:val="28"/>
        </w:rPr>
        <w:t>. Обеспечивает взаимодействие потребителей с органом исполнительной власти муниципального образования и субъектами естественных монополий.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D2C" w:rsidRDefault="00B74D2C" w:rsidP="00B74D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57"/>
      <w:bookmarkEnd w:id="3"/>
      <w:r w:rsidRPr="00C72C7A">
        <w:rPr>
          <w:sz w:val="28"/>
          <w:szCs w:val="28"/>
        </w:rPr>
        <w:t>IV. Полномочия Общественного совета</w:t>
      </w:r>
      <w:r>
        <w:rPr>
          <w:sz w:val="28"/>
          <w:szCs w:val="28"/>
        </w:rPr>
        <w:t>.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4.1. Состав Общественного совета формируется из представителей предприятий, учреждений, организаций, общественных организаций, управляющих организаций, товариществ собственников жилья, а также граждан, заинтересованных в решении задач, поставленных перед Общественным советом.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 xml:space="preserve">4.2. Персональный состав Общественного совета утверждается </w:t>
      </w:r>
      <w:r w:rsidRPr="00C72C7A">
        <w:rPr>
          <w:sz w:val="28"/>
          <w:szCs w:val="28"/>
        </w:rPr>
        <w:lastRenderedPageBreak/>
        <w:t xml:space="preserve">постановлением </w:t>
      </w:r>
      <w:r w:rsidRPr="00046094">
        <w:rPr>
          <w:sz w:val="28"/>
          <w:szCs w:val="28"/>
        </w:rPr>
        <w:t xml:space="preserve">администрации </w:t>
      </w:r>
      <w:r w:rsidR="00046094" w:rsidRPr="00046094">
        <w:rPr>
          <w:sz w:val="28"/>
          <w:szCs w:val="28"/>
        </w:rPr>
        <w:t xml:space="preserve">сельского поселения </w:t>
      </w:r>
      <w:r w:rsidRPr="00046094">
        <w:rPr>
          <w:sz w:val="28"/>
          <w:szCs w:val="28"/>
        </w:rPr>
        <w:t>на</w:t>
      </w:r>
      <w:r w:rsidRPr="00C72C7A">
        <w:rPr>
          <w:sz w:val="28"/>
          <w:szCs w:val="28"/>
        </w:rPr>
        <w:t xml:space="preserve"> основе добровольного участия в его деятельности граждан и представителей общественных организаций.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4.3.  Члены Общественного совета вправе: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приглашать для участия в заседаниях Общественного совета иных объединений граждан, представители которых не вошли в состав Общественного совета;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 xml:space="preserve">запрашивать и получать от </w:t>
      </w:r>
      <w:proofErr w:type="spellStart"/>
      <w:r w:rsidRPr="00C72C7A">
        <w:rPr>
          <w:sz w:val="28"/>
          <w:szCs w:val="28"/>
        </w:rPr>
        <w:t>ресурсоснабжающих</w:t>
      </w:r>
      <w:proofErr w:type="spellEnd"/>
      <w:r w:rsidRPr="00C72C7A">
        <w:rPr>
          <w:sz w:val="28"/>
          <w:szCs w:val="28"/>
        </w:rPr>
        <w:t>, управляющих организаций, товариществ собственников жилья материалы, необходимые для выполнения возложенных на Общественный совет задач;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создавать из своего состава временные и постоянные рабочие группы с привлечением специалистов для решения вопросов, находящихся в компетенции Общественного совета;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выступать с инициативой проведения и организовывать совещания, круглые столы по актуальным вопросам жилищно-коммунального хозяйства района;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 xml:space="preserve">вносить предложения по повышению эффективности управления жилищно-коммунальным хозяйством, направленные на снижение издержек производства, </w:t>
      </w:r>
      <w:proofErr w:type="spellStart"/>
      <w:r w:rsidRPr="00C72C7A">
        <w:rPr>
          <w:sz w:val="28"/>
          <w:szCs w:val="28"/>
        </w:rPr>
        <w:t>энергоресурсосбережения</w:t>
      </w:r>
      <w:proofErr w:type="spellEnd"/>
      <w:r w:rsidRPr="00C72C7A">
        <w:rPr>
          <w:sz w:val="28"/>
          <w:szCs w:val="28"/>
        </w:rPr>
        <w:t>, повышения качества обслуживания населения, благоустройства придомовых территорий;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 xml:space="preserve">вносить предложения по вопросам содействия формированию и </w:t>
      </w:r>
      <w:r w:rsidRPr="00046094">
        <w:rPr>
          <w:sz w:val="28"/>
          <w:szCs w:val="28"/>
        </w:rPr>
        <w:t xml:space="preserve">развитию в </w:t>
      </w:r>
      <w:proofErr w:type="gramStart"/>
      <w:r w:rsidR="00046094" w:rsidRPr="00046094">
        <w:rPr>
          <w:sz w:val="28"/>
          <w:szCs w:val="28"/>
        </w:rPr>
        <w:t>сельском</w:t>
      </w:r>
      <w:proofErr w:type="gramEnd"/>
      <w:r w:rsidR="00046094" w:rsidRPr="00046094">
        <w:rPr>
          <w:sz w:val="28"/>
          <w:szCs w:val="28"/>
        </w:rPr>
        <w:t xml:space="preserve"> поселение</w:t>
      </w:r>
      <w:r w:rsidRPr="00046094">
        <w:rPr>
          <w:sz w:val="28"/>
          <w:szCs w:val="28"/>
        </w:rPr>
        <w:t xml:space="preserve"> товариществ</w:t>
      </w:r>
      <w:r w:rsidRPr="00C72C7A">
        <w:rPr>
          <w:sz w:val="28"/>
          <w:szCs w:val="28"/>
        </w:rPr>
        <w:t xml:space="preserve"> собственников жилья;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осуществлять общественный контроль над соблюдением прав потребителей и поставщиков услуг в сфере жилищно-коммунального хозяйства;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изучать и обобщать опыт других муниципальных образований.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4.5. Члены Общественного совета обязаны: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участвовать в обсуждении рассматриваемых вопросов и выработке решений по ним;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содействовать выполнению поручений Общественного совета;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выполнять по поручению Общественного совета, председателя Общественного совета принятые решения, информировать руководство Общественного совета о ходе их выполнения;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принимать активное участие в подготовке и обсуждении вопросов, рассматриваемых на заседаниях Общественного совета;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знать и соблюдать предусмотренный данным Положением порядок организации деятельности Общественного совета;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исполнять иные обязанности, необходимые для надлежащего осуществления своей деятельности.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D2C" w:rsidRPr="00C72C7A" w:rsidRDefault="00B74D2C" w:rsidP="00B74D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79"/>
      <w:bookmarkEnd w:id="4"/>
      <w:r w:rsidRPr="00C72C7A">
        <w:rPr>
          <w:sz w:val="28"/>
          <w:szCs w:val="28"/>
        </w:rPr>
        <w:t>V. Порядок организации деятельности Общественного совета</w:t>
      </w:r>
      <w:r>
        <w:rPr>
          <w:sz w:val="28"/>
          <w:szCs w:val="28"/>
        </w:rPr>
        <w:t>.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5.1. Основной формой работы Общественного совета являются заседания.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 xml:space="preserve">Заседания Общественного совета проводятся по мере необходимости, но </w:t>
      </w:r>
      <w:r w:rsidRPr="00C72C7A">
        <w:rPr>
          <w:sz w:val="28"/>
          <w:szCs w:val="28"/>
        </w:rPr>
        <w:lastRenderedPageBreak/>
        <w:t>не реже двух раз в год, в том числе выездные.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 xml:space="preserve">5.2. Организационно-техническое обеспечение деятельности Общественного совета осуществляет </w:t>
      </w:r>
      <w:r w:rsidR="00C64DC3">
        <w:rPr>
          <w:sz w:val="28"/>
          <w:szCs w:val="28"/>
        </w:rPr>
        <w:t>МКУ ОХС администрации сельского поселения Хулимсунт</w:t>
      </w:r>
      <w:r w:rsidRPr="00C72C7A">
        <w:rPr>
          <w:sz w:val="28"/>
          <w:szCs w:val="28"/>
        </w:rPr>
        <w:t>.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5.3. Председатель Общественного совета: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осуществляет руководство деятельностью Общественного совета;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формирует план работы Общественного совета на основе предложений членов Общественного совета на год;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определяет дату, место и время проведения заседаний Общественного совета;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ведет заседания Общественного совета;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утверждает повестку дня заседания Общественного совета;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приглашает для участия в заседаниях Общественного совета граждан Российской Федерации, представителей организаций, органов государственной власти и местного самоуправления;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 xml:space="preserve">в </w:t>
      </w:r>
      <w:proofErr w:type="gramStart"/>
      <w:r w:rsidRPr="00C72C7A">
        <w:rPr>
          <w:sz w:val="28"/>
          <w:szCs w:val="28"/>
        </w:rPr>
        <w:t>рамках деятельности Общественного совета, возложенных на него целей и задач дает</w:t>
      </w:r>
      <w:proofErr w:type="gramEnd"/>
      <w:r w:rsidRPr="00C72C7A">
        <w:rPr>
          <w:sz w:val="28"/>
          <w:szCs w:val="28"/>
        </w:rPr>
        <w:t xml:space="preserve"> поручения членам Общественного совета;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подписывает от имени Общественного совета протоколы, отчеты, аналитические доклады и иные документы.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5.4. В период временного отсутствия председателя его обязанности выполняет заместитель.</w:t>
      </w:r>
    </w:p>
    <w:p w:rsidR="00B74D2C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 xml:space="preserve">5.5. </w:t>
      </w:r>
      <w:r>
        <w:rPr>
          <w:sz w:val="28"/>
          <w:szCs w:val="28"/>
        </w:rPr>
        <w:t>На первом заседании Общественного совета избирается Секретарь Общественного с</w:t>
      </w:r>
      <w:r w:rsidRPr="00277F93">
        <w:rPr>
          <w:sz w:val="28"/>
          <w:szCs w:val="28"/>
        </w:rPr>
        <w:t>овета</w:t>
      </w:r>
      <w:r>
        <w:rPr>
          <w:sz w:val="28"/>
          <w:szCs w:val="28"/>
        </w:rPr>
        <w:t>.</w:t>
      </w:r>
    </w:p>
    <w:p w:rsidR="00B74D2C" w:rsidRDefault="00B74D2C" w:rsidP="00B74D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 Секретарь Общественного с</w:t>
      </w:r>
      <w:r w:rsidRPr="00277F93">
        <w:rPr>
          <w:sz w:val="28"/>
          <w:szCs w:val="28"/>
        </w:rPr>
        <w:t>овета</w:t>
      </w:r>
      <w:r>
        <w:rPr>
          <w:sz w:val="28"/>
          <w:szCs w:val="28"/>
        </w:rPr>
        <w:t xml:space="preserve"> не входит в состав Общественного с</w:t>
      </w:r>
      <w:r w:rsidRPr="00277F93">
        <w:rPr>
          <w:sz w:val="28"/>
          <w:szCs w:val="28"/>
        </w:rPr>
        <w:t>овета</w:t>
      </w:r>
      <w:r>
        <w:rPr>
          <w:sz w:val="28"/>
          <w:szCs w:val="28"/>
        </w:rPr>
        <w:t xml:space="preserve"> и не имеет права голоса. 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C72C7A">
        <w:rPr>
          <w:sz w:val="28"/>
          <w:szCs w:val="28"/>
        </w:rPr>
        <w:t>Секретарь Общественного совета осуществляет организационно-техническую работу: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выполняет поручения председателя Общественного совета;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взаимодействует с членами Общественного совета;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организует проведение заседаний Общественного совета и своевременную подготовку проектов решений по рассматриваемым на заседании Общественного совета вопросам, а также справочный материал по ним;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информирует членов Общественного совета о времени, месте и повестке дня заседания, об утвержденных планах работы Общественного совета и организует рассылку подготовленных к заседанию материалов членам Общественного совета;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готовит информацию председателю Общественного совета о выполнении решений Общественного совета;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доводит решения Общественного совета до исполнителей и заинтересованных организаций;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осуществляет иные функции, необходимые для надлежащей организации работы Общественного совета и его членов.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C72C7A">
        <w:rPr>
          <w:sz w:val="28"/>
          <w:szCs w:val="28"/>
        </w:rPr>
        <w:t>. Член Общественного совета принимает личное участие в работе заседаний Общественного совета.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9</w:t>
      </w:r>
      <w:r w:rsidRPr="00C72C7A">
        <w:rPr>
          <w:sz w:val="28"/>
          <w:szCs w:val="28"/>
        </w:rPr>
        <w:t>. В случае невозможности прибыть на заседание член Общественного совета заблаговременно сообщает об этом секретарю Общественного совета.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5.</w:t>
      </w:r>
      <w:r>
        <w:rPr>
          <w:sz w:val="28"/>
          <w:szCs w:val="28"/>
        </w:rPr>
        <w:t>10</w:t>
      </w:r>
      <w:r w:rsidRPr="00C72C7A">
        <w:rPr>
          <w:sz w:val="28"/>
          <w:szCs w:val="28"/>
        </w:rPr>
        <w:t>. Заседание Общественного совета правомочно, если на нем присутствует более половины членов Общественного совета.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5.</w:t>
      </w:r>
      <w:r>
        <w:rPr>
          <w:sz w:val="28"/>
          <w:szCs w:val="28"/>
        </w:rPr>
        <w:t>11</w:t>
      </w:r>
      <w:r w:rsidRPr="00C72C7A">
        <w:rPr>
          <w:sz w:val="28"/>
          <w:szCs w:val="28"/>
        </w:rPr>
        <w:t>. Решения Общественного совета принимаются большинством голосов от числа присутствующих на заседании членов Общественного совета. Каждый член Общественного совета обладает одним голосом. При равенстве голосов "за" и "против" голос председателя является решающим.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Член Общественного совета, не согласный с решением Общественного совета, вправе изложить свое особое мнение письменно и приобщить его к решению Общественного совета.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5.1</w:t>
      </w:r>
      <w:r>
        <w:rPr>
          <w:sz w:val="28"/>
          <w:szCs w:val="28"/>
        </w:rPr>
        <w:t>2</w:t>
      </w:r>
      <w:r w:rsidRPr="00C72C7A">
        <w:rPr>
          <w:sz w:val="28"/>
          <w:szCs w:val="28"/>
        </w:rPr>
        <w:t>. Решения Общественного совета оформляются протоколом и носят рекомендательный характер.</w:t>
      </w:r>
    </w:p>
    <w:p w:rsidR="00B74D2C" w:rsidRPr="00C72C7A" w:rsidRDefault="00B74D2C" w:rsidP="00B74D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C7A">
        <w:rPr>
          <w:sz w:val="28"/>
          <w:szCs w:val="28"/>
        </w:rPr>
        <w:t>5.1</w:t>
      </w:r>
      <w:r>
        <w:rPr>
          <w:sz w:val="28"/>
          <w:szCs w:val="28"/>
        </w:rPr>
        <w:t>3</w:t>
      </w:r>
      <w:r w:rsidRPr="00C72C7A">
        <w:rPr>
          <w:sz w:val="28"/>
          <w:szCs w:val="28"/>
        </w:rPr>
        <w:t xml:space="preserve">. Информация о деятельности Общественного совета размещается на </w:t>
      </w:r>
      <w:proofErr w:type="gramStart"/>
      <w:r w:rsidRPr="00C72C7A">
        <w:rPr>
          <w:sz w:val="28"/>
          <w:szCs w:val="28"/>
        </w:rPr>
        <w:t>официальном</w:t>
      </w:r>
      <w:proofErr w:type="gramEnd"/>
      <w:r w:rsidRPr="00C72C7A">
        <w:rPr>
          <w:sz w:val="28"/>
          <w:szCs w:val="28"/>
        </w:rPr>
        <w:t xml:space="preserve"> </w:t>
      </w:r>
      <w:proofErr w:type="spellStart"/>
      <w:r w:rsidRPr="00C72C7A">
        <w:rPr>
          <w:sz w:val="28"/>
          <w:szCs w:val="28"/>
        </w:rPr>
        <w:t>веб-сайте</w:t>
      </w:r>
      <w:proofErr w:type="spellEnd"/>
      <w:r w:rsidRPr="00C72C7A">
        <w:rPr>
          <w:sz w:val="28"/>
          <w:szCs w:val="28"/>
        </w:rPr>
        <w:t xml:space="preserve"> администрации </w:t>
      </w:r>
      <w:r w:rsidR="00C64DC3">
        <w:rPr>
          <w:sz w:val="28"/>
          <w:szCs w:val="28"/>
        </w:rPr>
        <w:t>сельского поселения Хулимсунт</w:t>
      </w:r>
      <w:r w:rsidRPr="00C72C7A">
        <w:rPr>
          <w:sz w:val="28"/>
          <w:szCs w:val="28"/>
        </w:rPr>
        <w:t>.</w:t>
      </w:r>
    </w:p>
    <w:p w:rsidR="00686EED" w:rsidRPr="00E216AF" w:rsidRDefault="00686EED" w:rsidP="00686EED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686EED" w:rsidRPr="00E216AF" w:rsidRDefault="00686EED" w:rsidP="00686EED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686EED" w:rsidRPr="00E216AF" w:rsidRDefault="00686EED" w:rsidP="00686EED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686EED" w:rsidRPr="00E216AF" w:rsidRDefault="00686EED" w:rsidP="00686EED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E216AF">
        <w:rPr>
          <w:rFonts w:eastAsia="Calibri"/>
          <w:lang w:eastAsia="en-US"/>
        </w:rPr>
        <w:t>________________________________</w:t>
      </w:r>
    </w:p>
    <w:p w:rsidR="00686EED" w:rsidRPr="00E216AF" w:rsidRDefault="00686EED" w:rsidP="00686EE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bookmarkStart w:id="5" w:name="Par95"/>
      <w:bookmarkEnd w:id="5"/>
    </w:p>
    <w:p w:rsidR="00686EED" w:rsidRPr="00E216AF" w:rsidRDefault="00686EED" w:rsidP="00686EE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686EED" w:rsidRPr="00E216AF" w:rsidRDefault="00686EED" w:rsidP="00686EE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686EED" w:rsidRPr="00E216AF" w:rsidRDefault="00686EED" w:rsidP="00686EE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686EED" w:rsidRPr="00E216AF" w:rsidRDefault="00686EED" w:rsidP="00686EE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686EED" w:rsidRPr="00E216AF" w:rsidRDefault="00686EED" w:rsidP="00686EE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686EED" w:rsidRPr="00E216AF" w:rsidRDefault="00686EED" w:rsidP="00686EE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686EED" w:rsidRPr="00E216AF" w:rsidRDefault="00686EED" w:rsidP="00686EE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686EED" w:rsidRPr="00E216AF" w:rsidRDefault="00686EED" w:rsidP="00686EE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686EED" w:rsidRPr="00E216AF" w:rsidRDefault="00686EED" w:rsidP="00686EE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686EED" w:rsidRDefault="00686EED" w:rsidP="00686EE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C64DC3" w:rsidRDefault="00C64DC3" w:rsidP="00686EE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C64DC3" w:rsidRPr="00E216AF" w:rsidRDefault="00C64DC3" w:rsidP="00686EE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A147D5" w:rsidRPr="00E216AF" w:rsidRDefault="00A147D5" w:rsidP="00A147D5">
      <w:pPr>
        <w:jc w:val="right"/>
      </w:pPr>
      <w:r w:rsidRPr="00E216AF">
        <w:t>Приложение 2 к постановлению</w:t>
      </w:r>
    </w:p>
    <w:p w:rsidR="00A147D5" w:rsidRPr="00E216AF" w:rsidRDefault="00A147D5" w:rsidP="00A147D5">
      <w:pPr>
        <w:jc w:val="right"/>
      </w:pPr>
      <w:r w:rsidRPr="00E216AF">
        <w:t>00.00.2015  № 00</w:t>
      </w:r>
    </w:p>
    <w:p w:rsidR="00686EED" w:rsidRPr="00E216AF" w:rsidRDefault="00686EED" w:rsidP="00686EED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A147D5" w:rsidRPr="00E216AF" w:rsidRDefault="00A147D5" w:rsidP="00A147D5">
      <w:pPr>
        <w:jc w:val="center"/>
        <w:rPr>
          <w:b/>
        </w:rPr>
      </w:pPr>
      <w:bookmarkStart w:id="6" w:name="Par100"/>
      <w:bookmarkEnd w:id="6"/>
      <w:r w:rsidRPr="00E216AF">
        <w:rPr>
          <w:b/>
        </w:rPr>
        <w:t>Список кандидатур, входящих в состав</w:t>
      </w:r>
    </w:p>
    <w:p w:rsidR="00686EED" w:rsidRPr="00E216AF" w:rsidRDefault="00A147D5" w:rsidP="00686EE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E216AF">
        <w:rPr>
          <w:rFonts w:eastAsia="Calibri"/>
          <w:b/>
          <w:bCs/>
          <w:lang w:eastAsia="en-US"/>
        </w:rPr>
        <w:t xml:space="preserve">Общественного совета при </w:t>
      </w:r>
      <w:r w:rsidR="00E216AF">
        <w:rPr>
          <w:rFonts w:eastAsia="Calibri"/>
          <w:b/>
          <w:bCs/>
          <w:lang w:eastAsia="en-US"/>
        </w:rPr>
        <w:t xml:space="preserve">Администрации </w:t>
      </w:r>
      <w:r w:rsidRPr="00E216AF">
        <w:rPr>
          <w:rFonts w:eastAsia="Calibri"/>
          <w:b/>
          <w:bCs/>
          <w:lang w:eastAsia="en-US"/>
        </w:rPr>
        <w:t xml:space="preserve"> сельского поселения Хулимсунт по вопросам ЖКХ и реализации государственной политики в социальной сфере деятельности</w:t>
      </w:r>
    </w:p>
    <w:p w:rsidR="00686EED" w:rsidRPr="00E216AF" w:rsidRDefault="00686EED" w:rsidP="00686EE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tbl>
      <w:tblPr>
        <w:tblStyle w:val="a9"/>
        <w:tblW w:w="0" w:type="auto"/>
        <w:tblLook w:val="04A0"/>
      </w:tblPr>
      <w:tblGrid>
        <w:gridCol w:w="959"/>
        <w:gridCol w:w="5421"/>
        <w:gridCol w:w="3191"/>
      </w:tblGrid>
      <w:tr w:rsidR="00A147D5" w:rsidRPr="00E216AF" w:rsidTr="003753AD">
        <w:tc>
          <w:tcPr>
            <w:tcW w:w="959" w:type="dxa"/>
          </w:tcPr>
          <w:p w:rsidR="00A147D5" w:rsidRPr="00E216AF" w:rsidRDefault="00A147D5" w:rsidP="003753AD">
            <w:pPr>
              <w:jc w:val="center"/>
              <w:rPr>
                <w:sz w:val="24"/>
                <w:szCs w:val="24"/>
              </w:rPr>
            </w:pPr>
            <w:r w:rsidRPr="00E216AF">
              <w:rPr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A147D5" w:rsidRPr="00E216AF" w:rsidRDefault="00A147D5" w:rsidP="003753AD">
            <w:pPr>
              <w:jc w:val="center"/>
              <w:rPr>
                <w:sz w:val="24"/>
                <w:szCs w:val="24"/>
              </w:rPr>
            </w:pPr>
            <w:r w:rsidRPr="00E216AF">
              <w:rPr>
                <w:sz w:val="24"/>
                <w:szCs w:val="24"/>
              </w:rPr>
              <w:t>ОРГАНИЗАЦИЯ</w:t>
            </w:r>
          </w:p>
        </w:tc>
        <w:tc>
          <w:tcPr>
            <w:tcW w:w="3191" w:type="dxa"/>
          </w:tcPr>
          <w:p w:rsidR="00A147D5" w:rsidRPr="00E216AF" w:rsidRDefault="00A147D5" w:rsidP="003753AD">
            <w:pPr>
              <w:jc w:val="center"/>
              <w:rPr>
                <w:sz w:val="24"/>
                <w:szCs w:val="24"/>
              </w:rPr>
            </w:pPr>
            <w:r w:rsidRPr="00E216AF">
              <w:rPr>
                <w:sz w:val="24"/>
                <w:szCs w:val="24"/>
              </w:rPr>
              <w:t>КАНДИДАТЫ Ф.И.О</w:t>
            </w:r>
          </w:p>
        </w:tc>
      </w:tr>
      <w:tr w:rsidR="00A147D5" w:rsidRPr="00E216AF" w:rsidTr="003753AD">
        <w:tc>
          <w:tcPr>
            <w:tcW w:w="959" w:type="dxa"/>
          </w:tcPr>
          <w:p w:rsidR="00A147D5" w:rsidRPr="00E216AF" w:rsidRDefault="00A147D5" w:rsidP="003753AD">
            <w:pPr>
              <w:jc w:val="center"/>
              <w:rPr>
                <w:sz w:val="24"/>
                <w:szCs w:val="24"/>
              </w:rPr>
            </w:pPr>
            <w:r w:rsidRPr="00E216AF">
              <w:rPr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A147D5" w:rsidRPr="00E216AF" w:rsidRDefault="00A147D5" w:rsidP="00375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147D5" w:rsidRPr="00E216AF" w:rsidRDefault="00D20585" w:rsidP="003753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нькин</w:t>
            </w:r>
            <w:proofErr w:type="spellEnd"/>
            <w:r>
              <w:rPr>
                <w:sz w:val="24"/>
                <w:szCs w:val="24"/>
              </w:rPr>
              <w:t xml:space="preserve"> Алексей Петрович</w:t>
            </w:r>
          </w:p>
        </w:tc>
      </w:tr>
      <w:tr w:rsidR="00A147D5" w:rsidRPr="00E216AF" w:rsidTr="003753AD">
        <w:tc>
          <w:tcPr>
            <w:tcW w:w="959" w:type="dxa"/>
          </w:tcPr>
          <w:p w:rsidR="00A147D5" w:rsidRPr="00E216AF" w:rsidRDefault="00A147D5" w:rsidP="003753AD">
            <w:pPr>
              <w:jc w:val="center"/>
              <w:rPr>
                <w:sz w:val="24"/>
                <w:szCs w:val="24"/>
              </w:rPr>
            </w:pPr>
            <w:r w:rsidRPr="00E216AF">
              <w:rPr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A147D5" w:rsidRPr="00E216AF" w:rsidRDefault="00A147D5" w:rsidP="00375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147D5" w:rsidRPr="00E216AF" w:rsidRDefault="00D20585" w:rsidP="00375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калов Михаил </w:t>
            </w:r>
            <w:proofErr w:type="spellStart"/>
            <w:r>
              <w:rPr>
                <w:sz w:val="24"/>
                <w:szCs w:val="24"/>
              </w:rPr>
              <w:t>алексеевич</w:t>
            </w:r>
            <w:proofErr w:type="spellEnd"/>
          </w:p>
        </w:tc>
      </w:tr>
      <w:tr w:rsidR="00A147D5" w:rsidRPr="00E216AF" w:rsidTr="003753AD">
        <w:tc>
          <w:tcPr>
            <w:tcW w:w="959" w:type="dxa"/>
          </w:tcPr>
          <w:p w:rsidR="00A147D5" w:rsidRPr="00E216AF" w:rsidRDefault="00A147D5" w:rsidP="003753AD">
            <w:pPr>
              <w:jc w:val="center"/>
              <w:rPr>
                <w:sz w:val="24"/>
                <w:szCs w:val="24"/>
              </w:rPr>
            </w:pPr>
            <w:r w:rsidRPr="00E216AF">
              <w:rPr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A147D5" w:rsidRPr="00E216AF" w:rsidRDefault="00A147D5" w:rsidP="00375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147D5" w:rsidRPr="00E216AF" w:rsidRDefault="00607201" w:rsidP="003753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феев</w:t>
            </w:r>
            <w:proofErr w:type="spellEnd"/>
          </w:p>
        </w:tc>
      </w:tr>
      <w:tr w:rsidR="00A147D5" w:rsidRPr="00E216AF" w:rsidTr="003753AD">
        <w:tc>
          <w:tcPr>
            <w:tcW w:w="959" w:type="dxa"/>
          </w:tcPr>
          <w:p w:rsidR="00A147D5" w:rsidRPr="00E216AF" w:rsidRDefault="00A147D5" w:rsidP="003753AD">
            <w:pPr>
              <w:jc w:val="center"/>
              <w:rPr>
                <w:sz w:val="24"/>
                <w:szCs w:val="24"/>
              </w:rPr>
            </w:pPr>
            <w:r w:rsidRPr="00E216AF">
              <w:rPr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A147D5" w:rsidRPr="00E216AF" w:rsidRDefault="00A147D5" w:rsidP="00375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147D5" w:rsidRPr="00E216AF" w:rsidRDefault="00607201" w:rsidP="003753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отникова</w:t>
            </w:r>
            <w:proofErr w:type="spellEnd"/>
          </w:p>
        </w:tc>
      </w:tr>
      <w:tr w:rsidR="00A147D5" w:rsidRPr="00E216AF" w:rsidTr="003753AD">
        <w:tc>
          <w:tcPr>
            <w:tcW w:w="959" w:type="dxa"/>
          </w:tcPr>
          <w:p w:rsidR="00A147D5" w:rsidRPr="00E216AF" w:rsidRDefault="00A147D5" w:rsidP="003753AD">
            <w:pPr>
              <w:jc w:val="center"/>
              <w:rPr>
                <w:sz w:val="24"/>
                <w:szCs w:val="24"/>
              </w:rPr>
            </w:pPr>
            <w:r w:rsidRPr="00E216AF">
              <w:rPr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A147D5" w:rsidRPr="00E216AF" w:rsidRDefault="00A147D5" w:rsidP="00375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147D5" w:rsidRPr="00E216AF" w:rsidRDefault="00607201" w:rsidP="003753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шманов</w:t>
            </w:r>
            <w:proofErr w:type="spellEnd"/>
          </w:p>
        </w:tc>
      </w:tr>
      <w:tr w:rsidR="00A147D5" w:rsidRPr="00E216AF" w:rsidTr="003753AD">
        <w:tc>
          <w:tcPr>
            <w:tcW w:w="959" w:type="dxa"/>
          </w:tcPr>
          <w:p w:rsidR="00A147D5" w:rsidRPr="00E216AF" w:rsidRDefault="00A147D5" w:rsidP="003753AD">
            <w:pPr>
              <w:jc w:val="center"/>
              <w:rPr>
                <w:sz w:val="24"/>
                <w:szCs w:val="24"/>
              </w:rPr>
            </w:pPr>
            <w:r w:rsidRPr="00E216AF">
              <w:rPr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A147D5" w:rsidRPr="00E216AF" w:rsidRDefault="00A147D5" w:rsidP="00375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147D5" w:rsidRPr="00E216AF" w:rsidRDefault="00607201" w:rsidP="003753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дельникова</w:t>
            </w:r>
            <w:proofErr w:type="spellEnd"/>
            <w:r>
              <w:rPr>
                <w:sz w:val="24"/>
                <w:szCs w:val="24"/>
              </w:rPr>
              <w:t xml:space="preserve"> Татьяна </w:t>
            </w:r>
          </w:p>
        </w:tc>
      </w:tr>
      <w:tr w:rsidR="00A147D5" w:rsidRPr="00E216AF" w:rsidTr="003753AD">
        <w:tc>
          <w:tcPr>
            <w:tcW w:w="959" w:type="dxa"/>
          </w:tcPr>
          <w:p w:rsidR="00A147D5" w:rsidRPr="00E216AF" w:rsidRDefault="00A147D5" w:rsidP="003753AD">
            <w:pPr>
              <w:jc w:val="center"/>
              <w:rPr>
                <w:sz w:val="24"/>
                <w:szCs w:val="24"/>
              </w:rPr>
            </w:pPr>
            <w:r w:rsidRPr="00E216AF">
              <w:rPr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A147D5" w:rsidRPr="00E216AF" w:rsidRDefault="000602AB" w:rsidP="00375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191" w:type="dxa"/>
          </w:tcPr>
          <w:p w:rsidR="00A147D5" w:rsidRPr="00E216AF" w:rsidRDefault="000602AB" w:rsidP="00375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ирева Анна Андреевна</w:t>
            </w:r>
          </w:p>
        </w:tc>
      </w:tr>
    </w:tbl>
    <w:p w:rsidR="00230BD8" w:rsidRPr="00E216AF" w:rsidRDefault="00230BD8" w:rsidP="00686EED"/>
    <w:sectPr w:rsidR="00230BD8" w:rsidRPr="00E216AF" w:rsidSect="00940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6A72"/>
    <w:multiLevelType w:val="hybridMultilevel"/>
    <w:tmpl w:val="DDE63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104B7"/>
    <w:multiLevelType w:val="hybridMultilevel"/>
    <w:tmpl w:val="C6EE1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9C6"/>
    <w:rsid w:val="00004533"/>
    <w:rsid w:val="00034815"/>
    <w:rsid w:val="00046094"/>
    <w:rsid w:val="000602AB"/>
    <w:rsid w:val="00070657"/>
    <w:rsid w:val="000936BA"/>
    <w:rsid w:val="00114359"/>
    <w:rsid w:val="001275F5"/>
    <w:rsid w:val="00132AF4"/>
    <w:rsid w:val="00133F20"/>
    <w:rsid w:val="00175D59"/>
    <w:rsid w:val="00191E0E"/>
    <w:rsid w:val="001A18D0"/>
    <w:rsid w:val="00220B18"/>
    <w:rsid w:val="002275D9"/>
    <w:rsid w:val="00230BD8"/>
    <w:rsid w:val="0023682C"/>
    <w:rsid w:val="0024683C"/>
    <w:rsid w:val="00250D9A"/>
    <w:rsid w:val="0028776B"/>
    <w:rsid w:val="00293692"/>
    <w:rsid w:val="002B181F"/>
    <w:rsid w:val="00323DA0"/>
    <w:rsid w:val="00345191"/>
    <w:rsid w:val="00381398"/>
    <w:rsid w:val="003871CF"/>
    <w:rsid w:val="003A3CF3"/>
    <w:rsid w:val="003C759A"/>
    <w:rsid w:val="0040656C"/>
    <w:rsid w:val="00415C3B"/>
    <w:rsid w:val="00421E6F"/>
    <w:rsid w:val="00443420"/>
    <w:rsid w:val="004449C6"/>
    <w:rsid w:val="004544CC"/>
    <w:rsid w:val="00465958"/>
    <w:rsid w:val="00471F58"/>
    <w:rsid w:val="00480C1F"/>
    <w:rsid w:val="0050210A"/>
    <w:rsid w:val="00545524"/>
    <w:rsid w:val="00597623"/>
    <w:rsid w:val="005B0FEB"/>
    <w:rsid w:val="005B1A80"/>
    <w:rsid w:val="005C433F"/>
    <w:rsid w:val="005E4456"/>
    <w:rsid w:val="005E5CB3"/>
    <w:rsid w:val="006037C0"/>
    <w:rsid w:val="00607201"/>
    <w:rsid w:val="00612555"/>
    <w:rsid w:val="00632764"/>
    <w:rsid w:val="00675213"/>
    <w:rsid w:val="00686EED"/>
    <w:rsid w:val="006E1EFC"/>
    <w:rsid w:val="0076052C"/>
    <w:rsid w:val="00787E81"/>
    <w:rsid w:val="00824D60"/>
    <w:rsid w:val="00841B10"/>
    <w:rsid w:val="00863580"/>
    <w:rsid w:val="00877B60"/>
    <w:rsid w:val="008838A5"/>
    <w:rsid w:val="008C18CF"/>
    <w:rsid w:val="008D0C74"/>
    <w:rsid w:val="008D1052"/>
    <w:rsid w:val="00902DC8"/>
    <w:rsid w:val="00907ACD"/>
    <w:rsid w:val="00927BC3"/>
    <w:rsid w:val="009366F8"/>
    <w:rsid w:val="00940D1F"/>
    <w:rsid w:val="00A03300"/>
    <w:rsid w:val="00A147D5"/>
    <w:rsid w:val="00A4709E"/>
    <w:rsid w:val="00A517E5"/>
    <w:rsid w:val="00A95A33"/>
    <w:rsid w:val="00AA2BC0"/>
    <w:rsid w:val="00AE0EB9"/>
    <w:rsid w:val="00AF6C7C"/>
    <w:rsid w:val="00B26667"/>
    <w:rsid w:val="00B35DFE"/>
    <w:rsid w:val="00B43F47"/>
    <w:rsid w:val="00B72CAF"/>
    <w:rsid w:val="00B74D2C"/>
    <w:rsid w:val="00B82FFC"/>
    <w:rsid w:val="00BD505C"/>
    <w:rsid w:val="00C1779B"/>
    <w:rsid w:val="00C35C8A"/>
    <w:rsid w:val="00C525D7"/>
    <w:rsid w:val="00C53CF9"/>
    <w:rsid w:val="00C64DC3"/>
    <w:rsid w:val="00CF6440"/>
    <w:rsid w:val="00D20585"/>
    <w:rsid w:val="00D32E15"/>
    <w:rsid w:val="00D34994"/>
    <w:rsid w:val="00D5314D"/>
    <w:rsid w:val="00D566C1"/>
    <w:rsid w:val="00DD5D5E"/>
    <w:rsid w:val="00DD7B83"/>
    <w:rsid w:val="00E216AF"/>
    <w:rsid w:val="00E5772D"/>
    <w:rsid w:val="00EB3D4D"/>
    <w:rsid w:val="00EC531D"/>
    <w:rsid w:val="00ED6842"/>
    <w:rsid w:val="00EF1B5E"/>
    <w:rsid w:val="00F32EE5"/>
    <w:rsid w:val="00F377E7"/>
    <w:rsid w:val="00F9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/>
        <w:sz w:val="24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C6"/>
    <w:pPr>
      <w:jc w:val="left"/>
    </w:pPr>
    <w:rPr>
      <w:rFonts w:eastAsia="Times New Roman"/>
      <w:color w:val="auto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5D59"/>
    <w:pPr>
      <w:keepNext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175D59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D59"/>
    <w:rPr>
      <w:rFonts w:eastAsia="Calibri"/>
      <w:b w:val="0"/>
      <w:szCs w:val="20"/>
      <w:u w:val="none"/>
      <w:lang w:eastAsia="ru-RU"/>
    </w:rPr>
  </w:style>
  <w:style w:type="character" w:customStyle="1" w:styleId="30">
    <w:name w:val="Заголовок 3 Знак"/>
    <w:basedOn w:val="a0"/>
    <w:link w:val="3"/>
    <w:rsid w:val="00175D59"/>
    <w:rPr>
      <w:rFonts w:eastAsia="Calibri"/>
      <w:b w:val="0"/>
      <w:sz w:val="28"/>
      <w:szCs w:val="20"/>
      <w:u w:val="none"/>
      <w:lang w:eastAsia="ru-RU"/>
    </w:rPr>
  </w:style>
  <w:style w:type="paragraph" w:styleId="a3">
    <w:name w:val="Title"/>
    <w:basedOn w:val="a"/>
    <w:link w:val="a4"/>
    <w:qFormat/>
    <w:rsid w:val="00175D59"/>
    <w:pPr>
      <w:pBdr>
        <w:bottom w:val="single" w:sz="12" w:space="1" w:color="auto"/>
      </w:pBdr>
      <w:jc w:val="center"/>
    </w:pPr>
    <w:rPr>
      <w:rFonts w:ascii="Calibri" w:hAnsi="Calibri"/>
      <w:b/>
      <w:sz w:val="28"/>
      <w:szCs w:val="72"/>
      <w:u w:val="single"/>
    </w:rPr>
  </w:style>
  <w:style w:type="character" w:customStyle="1" w:styleId="a4">
    <w:name w:val="Название Знак"/>
    <w:basedOn w:val="a0"/>
    <w:link w:val="a3"/>
    <w:rsid w:val="00175D59"/>
    <w:rPr>
      <w:rFonts w:ascii="Calibri" w:eastAsia="Calibri" w:hAnsi="Calibri"/>
      <w:sz w:val="28"/>
      <w:lang w:eastAsia="ru-RU"/>
    </w:rPr>
  </w:style>
  <w:style w:type="paragraph" w:styleId="a5">
    <w:name w:val="No Spacing"/>
    <w:uiPriority w:val="1"/>
    <w:qFormat/>
    <w:rsid w:val="004449C6"/>
    <w:pPr>
      <w:jc w:val="left"/>
    </w:pPr>
    <w:rPr>
      <w:rFonts w:ascii="Calibri" w:hAnsi="Calibri"/>
      <w:color w:val="auto"/>
      <w:sz w:val="22"/>
      <w:szCs w:val="22"/>
    </w:rPr>
  </w:style>
  <w:style w:type="paragraph" w:customStyle="1" w:styleId="ConsPlusNormal">
    <w:name w:val="ConsPlusNormal"/>
    <w:rsid w:val="00877B6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366F8"/>
    <w:pPr>
      <w:widowControl w:val="0"/>
      <w:autoSpaceDE w:val="0"/>
      <w:autoSpaceDN w:val="0"/>
      <w:adjustRightInd w:val="0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275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75D9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31">
    <w:name w:val="Body Text Indent 3"/>
    <w:basedOn w:val="a"/>
    <w:link w:val="32"/>
    <w:rsid w:val="00686EED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686EED"/>
    <w:rPr>
      <w:rFonts w:eastAsia="Times New Roman"/>
      <w:color w:val="auto"/>
      <w:szCs w:val="20"/>
      <w:lang w:eastAsia="ru-RU"/>
    </w:rPr>
  </w:style>
  <w:style w:type="table" w:styleId="a9">
    <w:name w:val="Table Grid"/>
    <w:basedOn w:val="a1"/>
    <w:uiPriority w:val="59"/>
    <w:rsid w:val="00A147D5"/>
    <w:pPr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EEBC-B4F8-4B80-8D96-EDD5F2A9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итель</dc:creator>
  <cp:lastModifiedBy>Инженер ОХС</cp:lastModifiedBy>
  <cp:revision>6</cp:revision>
  <cp:lastPrinted>2016-02-24T10:45:00Z</cp:lastPrinted>
  <dcterms:created xsi:type="dcterms:W3CDTF">2016-04-08T05:44:00Z</dcterms:created>
  <dcterms:modified xsi:type="dcterms:W3CDTF">2016-04-15T06:04:00Z</dcterms:modified>
</cp:coreProperties>
</file>